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1917" w:rsidRDefault="00841917" w:rsidP="00A4091C">
      <w:pPr>
        <w:jc w:val="center"/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21DED1" wp14:editId="02201A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4095" cy="1038860"/>
                <wp:effectExtent l="0" t="0" r="1905" b="8890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1038860"/>
                          <a:chOff x="0" y="0"/>
                          <a:chExt cx="6094095" cy="1038860"/>
                        </a:xfrm>
                      </wpg:grpSpPr>
                      <pic:pic xmlns:pic="http://schemas.openxmlformats.org/drawingml/2006/picture">
                        <pic:nvPicPr>
                          <pic:cNvPr id="3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835" cy="1038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Obrázek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2900" y="133350"/>
                            <a:ext cx="671195" cy="643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9D2102" id="Skupina 2" o:spid="_x0000_s1026" style="position:absolute;margin-left:0;margin-top:-.05pt;width:479.85pt;height:81.8pt;z-index:251659264" coordsize="60940,103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CHAAAAAFJnaHRsb25nAAACXQ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I4QklNBAwAAAAABwwAAAABAAAAoAAA&#10;ACQAAAHgAABDgAAABvAAGAAB/9j/4AAQSkZJRgABAgAASABIAAD/7QAMQWRvYmVfQ00AAf/uAA5B&#10;ZG9iZQBkgAAAAAH/2wCEAAwICAgJCAwJCQwRCwoLERUPDAwPFRgTExUTExgRDAwMDAwMEQwMDAwM&#10;DAwMDAwMDAwMDAwMDAwMDAwMDAwMDAwBDQsLDQ4NEA4OEBQODg4UFA4ODg4UEQwMDAwMEREMDAwM&#10;DAwRDAwMDAwMDAwMDAwMDAwMDAwMDAwMDAwMDAwMDP/AABEIACQ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49028;height:10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pDADFAAAA2gAAAA8AAABkcnMvZG93bnJldi54bWxEj0FrwkAUhO8F/8PyBG91Y6UiaTYiUkFS&#10;EKq24O2RfU2i2bdxd9X033cLhR6HmfmGyRa9acWNnG8sK5iMExDEpdUNVwoO+/XjHIQPyBpby6Tg&#10;mzws8sFDhqm2d36n2y5UIkLYp6igDqFLpfRlTQb92HbE0fuyzmCI0lVSO7xHuGnlU5LMpMGG40KN&#10;Ha1qKs+7q1HgPg/F235bPM8u54+Tey2Ocjs/KjUa9ssXEIH68B/+a2+0gin8Xok3QO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6QwAxQAAANoAAAAPAAAAAAAAAAAAAAAA&#10;AJ8CAABkcnMvZG93bnJldi54bWxQSwUGAAAAAAQABAD3AAAAkQMAAAAA&#10;" filled="t">
                  <v:imagedata r:id="rId10" o:title=""/>
                  <v:path arrowok="t"/>
                </v:shape>
                <v:shape id="Obrázek 4" o:spid="_x0000_s1028" type="#_x0000_t75" style="position:absolute;left:54229;top:1333;width:6711;height:6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9tnDAAAA2gAAAA8AAABkcnMvZG93bnJldi54bWxEj0GLwjAUhO+C/yE8YW+aKiJSjSJSdWER&#10;0fXi7dk822LzUpusVn/9ZkHY4zAz3zDTeWNKcafaFZYV9HsRCOLU6oIzBcfvVXcMwnlkjaVlUvAk&#10;B/NZuzXFWNsH7+l+8JkIEHYxKsi9r2IpXZqTQdezFXHwLrY26IOsM6lrfAS4KeUgikbSYMFhIceK&#10;ljml18OPCZTt5pVUy/PuOVqfvspb0XCS7JX66DSLCQhPjf8Pv9ufWsEQ/q6EGyBn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L22c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  <w:r w:rsidR="0012115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433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4091C">
        <w:rPr>
          <w:noProof/>
          <w:lang w:eastAsia="cs-CZ"/>
        </w:rPr>
        <w:t xml:space="preserve"> </w:t>
      </w:r>
    </w:p>
    <w:p w:rsidR="00841917" w:rsidRDefault="00841917" w:rsidP="00A4091C">
      <w:pPr>
        <w:jc w:val="center"/>
        <w:rPr>
          <w:noProof/>
          <w:lang w:eastAsia="cs-CZ"/>
        </w:rPr>
      </w:pPr>
    </w:p>
    <w:p w:rsidR="00841917" w:rsidRDefault="00841917" w:rsidP="00A4091C">
      <w:pPr>
        <w:jc w:val="center"/>
        <w:rPr>
          <w:noProof/>
          <w:lang w:eastAsia="cs-CZ"/>
        </w:rPr>
      </w:pPr>
    </w:p>
    <w:p w:rsidR="00A4091C" w:rsidRDefault="00A4091C" w:rsidP="00A4091C">
      <w:pPr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  <w:lang w:eastAsia="cs-CZ"/>
        </w:rPr>
        <w:t xml:space="preserve">        </w:t>
      </w:r>
    </w:p>
    <w:p w:rsidR="00A4091C" w:rsidRDefault="00A4091C" w:rsidP="00A4091C">
      <w:pPr>
        <w:pStyle w:val="Zhlav"/>
        <w:jc w:val="center"/>
        <w:rPr>
          <w:color w:val="17365D" w:themeColor="text2" w:themeShade="BF"/>
          <w:sz w:val="20"/>
          <w:szCs w:val="20"/>
        </w:rPr>
      </w:pPr>
      <w:r w:rsidRPr="00695646">
        <w:rPr>
          <w:color w:val="17365D" w:themeColor="text2" w:themeShade="BF"/>
        </w:rPr>
        <w:t>PROJEKT „MÍSTNÍ AKČNÍ PLÁN R</w:t>
      </w:r>
      <w:r>
        <w:rPr>
          <w:color w:val="17365D" w:themeColor="text2" w:themeShade="BF"/>
        </w:rPr>
        <w:t>OZVOJE VZDĚLÁVÁNÍ NA PÍSECKU II</w:t>
      </w:r>
    </w:p>
    <w:p w:rsidR="00A4091C" w:rsidRDefault="00A4091C" w:rsidP="00A4091C">
      <w:pPr>
        <w:pStyle w:val="Zhlav"/>
        <w:tabs>
          <w:tab w:val="clear" w:pos="4536"/>
          <w:tab w:val="center" w:pos="5812"/>
        </w:tabs>
        <w:jc w:val="center"/>
        <w:rPr>
          <w:color w:val="17365D" w:themeColor="text2" w:themeShade="BF"/>
          <w:sz w:val="20"/>
          <w:szCs w:val="20"/>
        </w:rPr>
      </w:pPr>
      <w:proofErr w:type="spellStart"/>
      <w:proofErr w:type="gramStart"/>
      <w:r w:rsidRPr="00695646">
        <w:rPr>
          <w:color w:val="17365D" w:themeColor="text2" w:themeShade="BF"/>
          <w:sz w:val="20"/>
          <w:szCs w:val="20"/>
        </w:rPr>
        <w:t>Reg</w:t>
      </w:r>
      <w:proofErr w:type="gramEnd"/>
      <w:r w:rsidRPr="00695646">
        <w:rPr>
          <w:color w:val="17365D" w:themeColor="text2" w:themeShade="BF"/>
          <w:sz w:val="20"/>
          <w:szCs w:val="20"/>
        </w:rPr>
        <w:t>.</w:t>
      </w:r>
      <w:proofErr w:type="gramStart"/>
      <w:r w:rsidRPr="00695646">
        <w:rPr>
          <w:color w:val="17365D" w:themeColor="text2" w:themeShade="BF"/>
          <w:sz w:val="20"/>
          <w:szCs w:val="20"/>
        </w:rPr>
        <w:t>č</w:t>
      </w:r>
      <w:proofErr w:type="spellEnd"/>
      <w:r w:rsidRPr="00695646">
        <w:rPr>
          <w:color w:val="17365D" w:themeColor="text2" w:themeShade="BF"/>
          <w:sz w:val="20"/>
          <w:szCs w:val="20"/>
        </w:rPr>
        <w:t>.</w:t>
      </w:r>
      <w:proofErr w:type="gramEnd"/>
      <w:r w:rsidRPr="00695646">
        <w:rPr>
          <w:color w:val="17365D" w:themeColor="text2" w:themeShade="BF"/>
          <w:sz w:val="20"/>
          <w:szCs w:val="20"/>
        </w:rPr>
        <w:t xml:space="preserve"> CZ.02.3.68/0.0/0.0/17_047/0008590</w:t>
      </w:r>
    </w:p>
    <w:p w:rsidR="00A4091C" w:rsidRDefault="00A4091C" w:rsidP="00A4091C">
      <w:pPr>
        <w:pStyle w:val="Zhlav"/>
        <w:tabs>
          <w:tab w:val="clear" w:pos="4536"/>
          <w:tab w:val="center" w:pos="5812"/>
        </w:tabs>
        <w:jc w:val="center"/>
        <w:rPr>
          <w:color w:val="17365D" w:themeColor="text2" w:themeShade="BF"/>
          <w:sz w:val="20"/>
          <w:szCs w:val="20"/>
        </w:rPr>
      </w:pPr>
    </w:p>
    <w:p w:rsidR="007B1EE2" w:rsidRDefault="007B1EE2" w:rsidP="009D0CAC">
      <w:pPr>
        <w:pStyle w:val="Zhlav"/>
        <w:tabs>
          <w:tab w:val="clear" w:pos="4536"/>
          <w:tab w:val="center" w:pos="5812"/>
        </w:tabs>
        <w:rPr>
          <w:color w:val="17365D" w:themeColor="text2" w:themeShade="BF"/>
          <w:sz w:val="20"/>
          <w:szCs w:val="20"/>
        </w:rPr>
      </w:pPr>
    </w:p>
    <w:p w:rsidR="0007713F" w:rsidRPr="00392270" w:rsidRDefault="0013509E" w:rsidP="00F42C79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92270">
        <w:rPr>
          <w:rFonts w:asciiTheme="minorHAnsi" w:hAnsiTheme="minorHAnsi" w:cstheme="minorHAnsi"/>
          <w:b/>
          <w:bCs/>
          <w:sz w:val="32"/>
          <w:szCs w:val="32"/>
        </w:rPr>
        <w:t xml:space="preserve">Pozvánka na </w:t>
      </w:r>
      <w:r w:rsidR="00F44016" w:rsidRPr="00392270">
        <w:rPr>
          <w:rFonts w:asciiTheme="minorHAnsi" w:hAnsiTheme="minorHAnsi" w:cstheme="minorHAnsi"/>
          <w:b/>
          <w:bCs/>
          <w:sz w:val="32"/>
          <w:szCs w:val="32"/>
        </w:rPr>
        <w:t>výjezdní setkání ředitelů</w:t>
      </w:r>
      <w:r w:rsidR="00F26AE0">
        <w:rPr>
          <w:rFonts w:asciiTheme="minorHAnsi" w:hAnsiTheme="minorHAnsi" w:cstheme="minorHAnsi"/>
          <w:b/>
          <w:bCs/>
          <w:sz w:val="32"/>
          <w:szCs w:val="32"/>
        </w:rPr>
        <w:t xml:space="preserve"> a analytiků ZŠ</w:t>
      </w:r>
    </w:p>
    <w:p w:rsidR="0013509E" w:rsidRPr="009D0CAC" w:rsidRDefault="00F44016" w:rsidP="00F42C79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</w:pPr>
      <w:r w:rsidRPr="009D0CAC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 xml:space="preserve">Penzion U černého čápa, Horní Lhota u Jindřichova Hradce </w:t>
      </w:r>
      <w:r w:rsidR="00DA386C" w:rsidRPr="009D0CAC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>http://www.penzionucernehocapa.cz/</w:t>
      </w:r>
    </w:p>
    <w:p w:rsidR="002A5473" w:rsidRPr="009D0CAC" w:rsidRDefault="002A5473" w:rsidP="0039227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9D0CAC" w:rsidRPr="009D0CAC" w:rsidRDefault="009D0CAC" w:rsidP="00392270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</w:pPr>
    </w:p>
    <w:p w:rsidR="002A5473" w:rsidRPr="009D0CAC" w:rsidRDefault="009D0CAC" w:rsidP="00EF5389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9D0CAC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Dobrý den, paní ředitelko, pane řediteli,</w:t>
      </w:r>
    </w:p>
    <w:p w:rsidR="009D0CAC" w:rsidRDefault="005B1A0E" w:rsidP="00EF5389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d</w:t>
      </w:r>
      <w:r w:rsidR="009D0CAC" w:rsidRPr="009D0CAC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ovolujeme si Vás pozvat na výjezdní setkání ředitelů a analytiků základních škol MAP II Písecko.</w:t>
      </w:r>
      <w:r w:rsidR="00F42C79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Každ</w:t>
      </w:r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é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škol</w:t>
      </w:r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e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nabízíme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vyslat dva zástupce. </w:t>
      </w:r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Doprava je pro všechny zajištěna autobusem. 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Za</w:t>
      </w:r>
      <w:r w:rsidR="00F42C79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sílám</w:t>
      </w:r>
      <w:r w:rsidR="004E758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e</w:t>
      </w:r>
      <w:r w:rsidR="00F42C79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časový harmonogram a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naplánované </w:t>
      </w:r>
      <w:r w:rsidR="00F42C79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aktivity.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Těšíme se na Vaši účast.</w:t>
      </w:r>
    </w:p>
    <w:p w:rsidR="00614377" w:rsidRPr="00392270" w:rsidRDefault="00614377" w:rsidP="00EF5389">
      <w:pPr>
        <w:spacing w:after="0" w:line="240" w:lineRule="auto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8F5E69" w:rsidRPr="00392270" w:rsidRDefault="0013509E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>Termín: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26AE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6. – 17.</w:t>
      </w:r>
      <w:r w:rsidR="007B3C3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26AE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0</w:t>
      </w:r>
      <w:r w:rsidR="00F44016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.</w:t>
      </w:r>
      <w:r w:rsidR="007B3C3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bookmarkStart w:id="0" w:name="_GoBack"/>
      <w:bookmarkEnd w:id="0"/>
      <w:r w:rsidR="00F44016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2019</w:t>
      </w:r>
    </w:p>
    <w:p w:rsidR="00DA386C" w:rsidRPr="00392270" w:rsidRDefault="00DA386C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9421A3" w:rsidRDefault="00F26AE0" w:rsidP="00F44016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</w:pPr>
      <w:proofErr w:type="gramStart"/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>16.10</w:t>
      </w:r>
      <w:r w:rsidR="00F44016" w:rsidRPr="00392270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>.</w:t>
      </w:r>
      <w:r w:rsidR="00DA386C" w:rsidRPr="00392270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 xml:space="preserve"> 2019</w:t>
      </w:r>
      <w:proofErr w:type="gramEnd"/>
    </w:p>
    <w:p w:rsidR="009421A3" w:rsidRDefault="009421A3" w:rsidP="00F44016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F44016" w:rsidRPr="00392270" w:rsidRDefault="00F44016" w:rsidP="00F44016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8:00 </w:t>
      </w:r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   </w:t>
      </w:r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odjezd</w:t>
      </w:r>
      <w:proofErr w:type="gramEnd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z Písku</w:t>
      </w:r>
    </w:p>
    <w:p w:rsidR="00F44016" w:rsidRPr="00392270" w:rsidRDefault="009421A3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="00F44016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9:30 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–</w:t>
      </w:r>
      <w:r w:rsidR="00F42C79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0:00</w:t>
      </w:r>
      <w:proofErr w:type="gramEnd"/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proofErr w:type="spellStart"/>
      <w:r w:rsidR="00F44016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coffe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e</w:t>
      </w:r>
      <w:proofErr w:type="spellEnd"/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proofErr w:type="spellStart"/>
      <w:r w:rsidR="00F44016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break</w:t>
      </w:r>
      <w:proofErr w:type="spellEnd"/>
    </w:p>
    <w:p w:rsidR="00F44016" w:rsidRPr="00392270" w:rsidRDefault="00F44016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0:00 – </w:t>
      </w:r>
      <w:proofErr w:type="gramStart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2:30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.část</w:t>
      </w:r>
      <w:proofErr w:type="gramEnd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semináře na téma </w:t>
      </w:r>
      <w:r w:rsidR="00F26AE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Tvorba strateg</w:t>
      </w:r>
      <w:r w:rsidR="00C97E1B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ického plán</w:t>
      </w:r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u</w:t>
      </w:r>
      <w:r w:rsidR="00F26AE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školy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– Mgr.</w:t>
      </w:r>
      <w:r w:rsidR="00F26AE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František Eliáš</w:t>
      </w:r>
    </w:p>
    <w:p w:rsidR="00F44016" w:rsidRPr="00392270" w:rsidRDefault="00F44016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2:30 – </w:t>
      </w:r>
      <w:proofErr w:type="gramStart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3:30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oběd</w:t>
      </w:r>
      <w:proofErr w:type="gramEnd"/>
    </w:p>
    <w:p w:rsidR="00F44016" w:rsidRPr="00392270" w:rsidRDefault="00F44016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3:30 – </w:t>
      </w:r>
      <w:proofErr w:type="gramStart"/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7:00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2.část</w:t>
      </w:r>
      <w:proofErr w:type="gramEnd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semináře</w:t>
      </w:r>
    </w:p>
    <w:p w:rsidR="00F44016" w:rsidRPr="00392270" w:rsidRDefault="00F44016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</w:t>
      </w:r>
      <w:r w:rsidR="009421A3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7:00</w:t>
      </w:r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– </w:t>
      </w:r>
      <w:proofErr w:type="gramStart"/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8:30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ubytování</w:t>
      </w:r>
      <w:proofErr w:type="gramEnd"/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, relaxace</w:t>
      </w:r>
    </w:p>
    <w:p w:rsidR="00DA386C" w:rsidRDefault="00DA386C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8:30 – </w:t>
      </w:r>
      <w:proofErr w:type="gramStart"/>
      <w:r w:rsid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23:00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C97E1B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večeře</w:t>
      </w:r>
      <w:proofErr w:type="gramEnd"/>
      <w:r w:rsid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, večerní program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</w:p>
    <w:p w:rsidR="00392270" w:rsidRPr="00392270" w:rsidRDefault="00392270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DA386C" w:rsidRPr="00392270" w:rsidRDefault="007B3C3F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</w:pPr>
      <w:proofErr w:type="gramStart"/>
      <w:r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>17.10</w:t>
      </w:r>
      <w:r w:rsidR="00DA386C" w:rsidRPr="00392270">
        <w:rPr>
          <w:rFonts w:asciiTheme="minorHAnsi" w:eastAsiaTheme="minorHAnsi" w:hAnsiTheme="minorHAnsi" w:cstheme="minorHAnsi"/>
          <w:b/>
          <w:bCs/>
          <w:color w:val="auto"/>
          <w:kern w:val="0"/>
          <w:sz w:val="24"/>
          <w:szCs w:val="24"/>
          <w:lang w:eastAsia="en-US"/>
        </w:rPr>
        <w:t>.2019</w:t>
      </w:r>
      <w:proofErr w:type="gramEnd"/>
    </w:p>
    <w:p w:rsidR="00DA386C" w:rsidRPr="00392270" w:rsidRDefault="00DA386C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DA386C" w:rsidRPr="00392270" w:rsidRDefault="0084596F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8:00 – </w:t>
      </w:r>
      <w:r w:rsid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9:00</w:t>
      </w:r>
      <w:proofErr w:type="gramEnd"/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 </w:t>
      </w:r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snídaně</w:t>
      </w:r>
    </w:p>
    <w:p w:rsidR="00DA386C" w:rsidRPr="00392270" w:rsidRDefault="0084596F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proofErr w:type="gramStart"/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9:00 – </w:t>
      </w: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2:00</w:t>
      </w:r>
      <w:proofErr w:type="gramEnd"/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j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ednání </w:t>
      </w:r>
      <w:r w:rsidR="007B3C3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pracovní skupiny ZŠ 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k aktualizaci</w:t>
      </w:r>
      <w:r w:rsidR="00F42C79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333144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strategického </w:t>
      </w: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dokumentu</w:t>
      </w:r>
      <w:r w:rsidR="00DA386C"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MAP II</w:t>
      </w:r>
    </w:p>
    <w:p w:rsidR="00DA386C" w:rsidRPr="00392270" w:rsidRDefault="00DA386C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2:00 – </w:t>
      </w:r>
      <w:proofErr w:type="gramStart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13:00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oběd</w:t>
      </w:r>
      <w:proofErr w:type="gramEnd"/>
    </w:p>
    <w:p w:rsidR="00DA386C" w:rsidRPr="00392270" w:rsidRDefault="00DA386C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4:00 – </w:t>
      </w:r>
      <w:proofErr w:type="gramStart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5:00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návštěva</w:t>
      </w:r>
      <w:proofErr w:type="gramEnd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  <w:r w:rsidR="00F26AE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Z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Š na Třeboňsku</w:t>
      </w:r>
    </w:p>
    <w:p w:rsidR="00DA386C" w:rsidRPr="00392270" w:rsidRDefault="00DA386C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proofErr w:type="gramStart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16:00 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               </w:t>
      </w:r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příjezd</w:t>
      </w:r>
      <w:proofErr w:type="gramEnd"/>
      <w:r w:rsidRPr="00392270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do Písku</w:t>
      </w:r>
    </w:p>
    <w:p w:rsidR="00DA386C" w:rsidRPr="00392270" w:rsidRDefault="00DA386C" w:rsidP="004A7523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</w:p>
    <w:p w:rsidR="002A5473" w:rsidRDefault="00392270" w:rsidP="008C1749">
      <w:pPr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>Možnost změn vyhrazena.</w:t>
      </w:r>
      <w:r w:rsidR="0084596F">
        <w:rPr>
          <w:rFonts w:asciiTheme="minorHAnsi" w:eastAsiaTheme="minorHAnsi" w:hAnsiTheme="minorHAnsi" w:cstheme="minorHAnsi"/>
          <w:color w:val="auto"/>
          <w:kern w:val="0"/>
          <w:sz w:val="24"/>
          <w:szCs w:val="24"/>
          <w:lang w:eastAsia="en-US"/>
        </w:rPr>
        <w:t xml:space="preserve"> </w:t>
      </w:r>
    </w:p>
    <w:p w:rsidR="00333144" w:rsidRDefault="00333144" w:rsidP="008C1749">
      <w:pPr>
        <w:pStyle w:val="Normln1"/>
        <w:rPr>
          <w:rFonts w:asciiTheme="minorHAnsi" w:hAnsiTheme="minorHAnsi" w:cstheme="minorHAnsi"/>
          <w:color w:val="222222"/>
        </w:rPr>
      </w:pPr>
    </w:p>
    <w:p w:rsidR="002A5473" w:rsidRPr="00333144" w:rsidRDefault="00333144" w:rsidP="008C1749">
      <w:pPr>
        <w:pStyle w:val="Normln1"/>
        <w:rPr>
          <w:rFonts w:asciiTheme="minorHAnsi" w:hAnsiTheme="minorHAnsi" w:cstheme="minorHAnsi"/>
          <w:color w:val="222222"/>
          <w:sz w:val="24"/>
          <w:szCs w:val="24"/>
        </w:rPr>
      </w:pPr>
      <w:r w:rsidRPr="00333144">
        <w:rPr>
          <w:rFonts w:asciiTheme="minorHAnsi" w:hAnsiTheme="minorHAnsi" w:cstheme="minorHAnsi"/>
          <w:color w:val="222222"/>
          <w:sz w:val="24"/>
          <w:szCs w:val="24"/>
        </w:rPr>
        <w:t>Za realizační tým MAP II</w:t>
      </w:r>
      <w:r w:rsidR="008C1749" w:rsidRPr="00333144">
        <w:rPr>
          <w:rFonts w:asciiTheme="minorHAnsi" w:hAnsiTheme="minorHAnsi" w:cstheme="minorHAnsi"/>
          <w:color w:val="222222"/>
          <w:sz w:val="24"/>
          <w:szCs w:val="24"/>
        </w:rPr>
        <w:t xml:space="preserve">    </w:t>
      </w:r>
    </w:p>
    <w:p w:rsidR="008C1749" w:rsidRPr="009D0CAC" w:rsidRDefault="008C1749" w:rsidP="008C1749">
      <w:pPr>
        <w:pStyle w:val="Normln1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392270">
        <w:rPr>
          <w:rFonts w:asciiTheme="minorHAnsi" w:eastAsia="Arial Unicode MS" w:hAnsiTheme="minorHAnsi" w:cstheme="minorHAnsi"/>
          <w:bCs/>
          <w:sz w:val="24"/>
          <w:szCs w:val="24"/>
        </w:rPr>
        <w:t>Mgr. Jitka Soldátová</w:t>
      </w:r>
    </w:p>
    <w:p w:rsidR="008C1749" w:rsidRPr="00392270" w:rsidRDefault="008C1749" w:rsidP="008C1749">
      <w:pPr>
        <w:spacing w:after="0" w:line="100" w:lineRule="atLeast"/>
        <w:jc w:val="both"/>
        <w:rPr>
          <w:rFonts w:asciiTheme="minorHAnsi" w:eastAsia="Arial Unicode MS" w:hAnsiTheme="minorHAnsi" w:cstheme="minorHAnsi"/>
          <w:bCs/>
          <w:sz w:val="24"/>
          <w:szCs w:val="24"/>
        </w:rPr>
      </w:pPr>
      <w:r w:rsidRPr="00392270">
        <w:rPr>
          <w:rFonts w:asciiTheme="minorHAnsi" w:eastAsia="Arial Unicode MS" w:hAnsiTheme="minorHAnsi" w:cstheme="minorHAnsi"/>
          <w:bCs/>
          <w:sz w:val="24"/>
          <w:szCs w:val="24"/>
        </w:rPr>
        <w:t>Svazek obcí regionu Písecko</w:t>
      </w:r>
    </w:p>
    <w:p w:rsidR="008C1749" w:rsidRPr="00392270" w:rsidRDefault="008C1749" w:rsidP="00CF7AC9">
      <w:pPr>
        <w:suppressAutoHyphens w:val="0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kern w:val="0"/>
          <w:sz w:val="21"/>
          <w:szCs w:val="21"/>
          <w:lang w:eastAsia="cs-CZ"/>
        </w:rPr>
      </w:pPr>
    </w:p>
    <w:sectPr w:rsidR="008C1749" w:rsidRPr="00392270" w:rsidSect="001E76BE">
      <w:footerReference w:type="default" r:id="rId12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F7D" w:rsidRDefault="00A03F7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3F7D" w:rsidRDefault="00A03F7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E1B" w:rsidRDefault="00C97E1B">
    <w:pPr>
      <w:pStyle w:val="Zpat"/>
      <w:rPr>
        <w:rFonts w:cs="Times New Roman"/>
      </w:rPr>
    </w:pPr>
    <w:r>
      <w:rPr>
        <w:rFonts w:cs="Times New Roman"/>
        <w:b/>
        <w:bCs/>
      </w:rPr>
      <w:tab/>
    </w:r>
    <w:r>
      <w:rPr>
        <w:rFonts w:cs="Times New Roman"/>
        <w:b/>
        <w:b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F7D" w:rsidRDefault="00A03F7D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3F7D" w:rsidRDefault="00A03F7D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392DEF"/>
    <w:multiLevelType w:val="hybridMultilevel"/>
    <w:tmpl w:val="88E4178E"/>
    <w:lvl w:ilvl="0" w:tplc="BDA86B4A">
      <w:start w:val="1"/>
      <w:numFmt w:val="bullet"/>
      <w:lvlText w:val="-"/>
      <w:lvlJc w:val="left"/>
      <w:pPr>
        <w:ind w:left="54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822C8E"/>
    <w:multiLevelType w:val="hybridMultilevel"/>
    <w:tmpl w:val="238067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1A1D"/>
    <w:multiLevelType w:val="hybridMultilevel"/>
    <w:tmpl w:val="3B520A16"/>
    <w:lvl w:ilvl="0" w:tplc="0840CFA4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9D68AB"/>
    <w:multiLevelType w:val="hybridMultilevel"/>
    <w:tmpl w:val="D78E0F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9DE"/>
    <w:multiLevelType w:val="hybridMultilevel"/>
    <w:tmpl w:val="CCB23F7C"/>
    <w:lvl w:ilvl="0" w:tplc="18967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904EB"/>
    <w:multiLevelType w:val="hybridMultilevel"/>
    <w:tmpl w:val="94144F32"/>
    <w:lvl w:ilvl="0" w:tplc="1408C1F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B0412"/>
    <w:multiLevelType w:val="multilevel"/>
    <w:tmpl w:val="B72CA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13593D"/>
    <w:multiLevelType w:val="hybridMultilevel"/>
    <w:tmpl w:val="E41EF4DE"/>
    <w:lvl w:ilvl="0" w:tplc="22BA83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28F786B"/>
    <w:multiLevelType w:val="hybridMultilevel"/>
    <w:tmpl w:val="06EA9330"/>
    <w:lvl w:ilvl="0" w:tplc="2A30ECFC">
      <w:start w:val="2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D19F1"/>
    <w:multiLevelType w:val="multilevel"/>
    <w:tmpl w:val="BA62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8A1640"/>
    <w:multiLevelType w:val="hybridMultilevel"/>
    <w:tmpl w:val="261C5134"/>
    <w:lvl w:ilvl="0" w:tplc="52E6CD3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5012"/>
    <w:multiLevelType w:val="hybridMultilevel"/>
    <w:tmpl w:val="472273D2"/>
    <w:lvl w:ilvl="0" w:tplc="A368511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54C82"/>
    <w:multiLevelType w:val="hybridMultilevel"/>
    <w:tmpl w:val="29DA134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7765D"/>
    <w:multiLevelType w:val="hybridMultilevel"/>
    <w:tmpl w:val="6C322D3A"/>
    <w:lvl w:ilvl="0" w:tplc="1474051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A410E"/>
    <w:multiLevelType w:val="hybridMultilevel"/>
    <w:tmpl w:val="AFF85348"/>
    <w:lvl w:ilvl="0" w:tplc="E3EA20B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671432"/>
    <w:multiLevelType w:val="hybridMultilevel"/>
    <w:tmpl w:val="2CF2C232"/>
    <w:lvl w:ilvl="0" w:tplc="E53815F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86D76"/>
    <w:multiLevelType w:val="hybridMultilevel"/>
    <w:tmpl w:val="55A8674E"/>
    <w:lvl w:ilvl="0" w:tplc="8FFC20F2">
      <w:start w:val="10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12FFC"/>
    <w:multiLevelType w:val="hybridMultilevel"/>
    <w:tmpl w:val="D172BCFA"/>
    <w:lvl w:ilvl="0" w:tplc="0656810A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109117A"/>
    <w:multiLevelType w:val="hybridMultilevel"/>
    <w:tmpl w:val="B9B29194"/>
    <w:lvl w:ilvl="0" w:tplc="4C12AB00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0EB"/>
    <w:multiLevelType w:val="hybridMultilevel"/>
    <w:tmpl w:val="9D3C8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A0AA1"/>
    <w:multiLevelType w:val="hybridMultilevel"/>
    <w:tmpl w:val="62DCE6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8F6387"/>
    <w:multiLevelType w:val="multilevel"/>
    <w:tmpl w:val="D84C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6B0A36"/>
    <w:multiLevelType w:val="hybridMultilevel"/>
    <w:tmpl w:val="95427870"/>
    <w:lvl w:ilvl="0" w:tplc="AF247C28">
      <w:start w:val="2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F806F4"/>
    <w:multiLevelType w:val="hybridMultilevel"/>
    <w:tmpl w:val="BEDC7E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B1812"/>
    <w:multiLevelType w:val="hybridMultilevel"/>
    <w:tmpl w:val="ACC466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73425"/>
    <w:multiLevelType w:val="hybridMultilevel"/>
    <w:tmpl w:val="2D846B9E"/>
    <w:lvl w:ilvl="0" w:tplc="2A0ECE34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87E72"/>
    <w:multiLevelType w:val="hybridMultilevel"/>
    <w:tmpl w:val="5FACDE90"/>
    <w:lvl w:ilvl="0" w:tplc="6972BFEC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6B5C63"/>
    <w:multiLevelType w:val="hybridMultilevel"/>
    <w:tmpl w:val="4F90C834"/>
    <w:lvl w:ilvl="0" w:tplc="2CB6B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75B32"/>
    <w:multiLevelType w:val="hybridMultilevel"/>
    <w:tmpl w:val="BFCEB936"/>
    <w:lvl w:ilvl="0" w:tplc="4CD63EE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1E0D71"/>
    <w:multiLevelType w:val="hybridMultilevel"/>
    <w:tmpl w:val="D7E4E7C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19"/>
  </w:num>
  <w:num w:numId="6">
    <w:abstractNumId w:val="28"/>
  </w:num>
  <w:num w:numId="7">
    <w:abstractNumId w:val="24"/>
  </w:num>
  <w:num w:numId="8">
    <w:abstractNumId w:val="30"/>
  </w:num>
  <w:num w:numId="9">
    <w:abstractNumId w:val="4"/>
  </w:num>
  <w:num w:numId="10">
    <w:abstractNumId w:val="10"/>
  </w:num>
  <w:num w:numId="11">
    <w:abstractNumId w:val="17"/>
  </w:num>
  <w:num w:numId="12">
    <w:abstractNumId w:val="13"/>
  </w:num>
  <w:num w:numId="13">
    <w:abstractNumId w:val="21"/>
  </w:num>
  <w:num w:numId="14">
    <w:abstractNumId w:val="18"/>
  </w:num>
  <w:num w:numId="15">
    <w:abstractNumId w:val="12"/>
  </w:num>
  <w:num w:numId="16">
    <w:abstractNumId w:val="14"/>
  </w:num>
  <w:num w:numId="17">
    <w:abstractNumId w:val="16"/>
  </w:num>
  <w:num w:numId="18">
    <w:abstractNumId w:val="14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 w:numId="24">
    <w:abstractNumId w:val="7"/>
  </w:num>
  <w:num w:numId="25">
    <w:abstractNumId w:val="20"/>
  </w:num>
  <w:num w:numId="26">
    <w:abstractNumId w:val="15"/>
  </w:num>
  <w:num w:numId="27">
    <w:abstractNumId w:val="6"/>
  </w:num>
  <w:num w:numId="28">
    <w:abstractNumId w:val="27"/>
  </w:num>
  <w:num w:numId="29">
    <w:abstractNumId w:val="29"/>
  </w:num>
  <w:num w:numId="30">
    <w:abstractNumId w:val="5"/>
  </w:num>
  <w:num w:numId="31">
    <w:abstractNumId w:val="25"/>
  </w:num>
  <w:num w:numId="32">
    <w:abstractNumId w:val="31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5C"/>
    <w:rsid w:val="00000923"/>
    <w:rsid w:val="00006FF7"/>
    <w:rsid w:val="00016C15"/>
    <w:rsid w:val="0001780B"/>
    <w:rsid w:val="000200E1"/>
    <w:rsid w:val="00023E06"/>
    <w:rsid w:val="00031110"/>
    <w:rsid w:val="00031AE6"/>
    <w:rsid w:val="0003425C"/>
    <w:rsid w:val="00034F03"/>
    <w:rsid w:val="000364FF"/>
    <w:rsid w:val="00037434"/>
    <w:rsid w:val="00043CF9"/>
    <w:rsid w:val="00046436"/>
    <w:rsid w:val="00046B9C"/>
    <w:rsid w:val="00051F65"/>
    <w:rsid w:val="00052026"/>
    <w:rsid w:val="00054D46"/>
    <w:rsid w:val="0005519B"/>
    <w:rsid w:val="00060A11"/>
    <w:rsid w:val="0006392D"/>
    <w:rsid w:val="000639BA"/>
    <w:rsid w:val="00067018"/>
    <w:rsid w:val="0007624E"/>
    <w:rsid w:val="00076743"/>
    <w:rsid w:val="0007713F"/>
    <w:rsid w:val="00077151"/>
    <w:rsid w:val="000774DA"/>
    <w:rsid w:val="00077C51"/>
    <w:rsid w:val="00084E13"/>
    <w:rsid w:val="00093593"/>
    <w:rsid w:val="00094BB2"/>
    <w:rsid w:val="000B440E"/>
    <w:rsid w:val="000B77CA"/>
    <w:rsid w:val="000C05DE"/>
    <w:rsid w:val="000C2B81"/>
    <w:rsid w:val="000C4BBD"/>
    <w:rsid w:val="000C6BD8"/>
    <w:rsid w:val="000D638E"/>
    <w:rsid w:val="000E0A05"/>
    <w:rsid w:val="000E0B7E"/>
    <w:rsid w:val="000E1EED"/>
    <w:rsid w:val="000E4085"/>
    <w:rsid w:val="000E636E"/>
    <w:rsid w:val="000E744F"/>
    <w:rsid w:val="000F0C2D"/>
    <w:rsid w:val="000F0CB4"/>
    <w:rsid w:val="00104A82"/>
    <w:rsid w:val="00105ADF"/>
    <w:rsid w:val="00121152"/>
    <w:rsid w:val="00124F55"/>
    <w:rsid w:val="00126357"/>
    <w:rsid w:val="00127B6C"/>
    <w:rsid w:val="0013509E"/>
    <w:rsid w:val="00140B0A"/>
    <w:rsid w:val="00147405"/>
    <w:rsid w:val="00147724"/>
    <w:rsid w:val="001508B4"/>
    <w:rsid w:val="001564DB"/>
    <w:rsid w:val="0015674A"/>
    <w:rsid w:val="001645B1"/>
    <w:rsid w:val="00172C53"/>
    <w:rsid w:val="0017534E"/>
    <w:rsid w:val="00175C57"/>
    <w:rsid w:val="00177FDE"/>
    <w:rsid w:val="00180017"/>
    <w:rsid w:val="00185A9D"/>
    <w:rsid w:val="0018708A"/>
    <w:rsid w:val="0019333D"/>
    <w:rsid w:val="00195BDD"/>
    <w:rsid w:val="001A3562"/>
    <w:rsid w:val="001B57D7"/>
    <w:rsid w:val="001B7C0D"/>
    <w:rsid w:val="001C0807"/>
    <w:rsid w:val="001C113C"/>
    <w:rsid w:val="001C3E7F"/>
    <w:rsid w:val="001C61F4"/>
    <w:rsid w:val="001D0D7E"/>
    <w:rsid w:val="001D1E2B"/>
    <w:rsid w:val="001D23DA"/>
    <w:rsid w:val="001D23DF"/>
    <w:rsid w:val="001E0ABB"/>
    <w:rsid w:val="001E76A9"/>
    <w:rsid w:val="001E76BE"/>
    <w:rsid w:val="001F7DFF"/>
    <w:rsid w:val="00214716"/>
    <w:rsid w:val="00214D68"/>
    <w:rsid w:val="002245D3"/>
    <w:rsid w:val="00226081"/>
    <w:rsid w:val="00230235"/>
    <w:rsid w:val="00231AC9"/>
    <w:rsid w:val="002372D2"/>
    <w:rsid w:val="002428B3"/>
    <w:rsid w:val="002474AA"/>
    <w:rsid w:val="00250291"/>
    <w:rsid w:val="0025146B"/>
    <w:rsid w:val="002602CA"/>
    <w:rsid w:val="0026418A"/>
    <w:rsid w:val="00264C9E"/>
    <w:rsid w:val="0026717A"/>
    <w:rsid w:val="002728CA"/>
    <w:rsid w:val="00273D56"/>
    <w:rsid w:val="00273FA6"/>
    <w:rsid w:val="00274986"/>
    <w:rsid w:val="002843C3"/>
    <w:rsid w:val="00287F77"/>
    <w:rsid w:val="002929FA"/>
    <w:rsid w:val="00292BDC"/>
    <w:rsid w:val="002930F1"/>
    <w:rsid w:val="0029336D"/>
    <w:rsid w:val="002934BF"/>
    <w:rsid w:val="00296DAE"/>
    <w:rsid w:val="002A14FB"/>
    <w:rsid w:val="002A5473"/>
    <w:rsid w:val="002A7B93"/>
    <w:rsid w:val="002B0DB6"/>
    <w:rsid w:val="002B5808"/>
    <w:rsid w:val="002B744C"/>
    <w:rsid w:val="002C084F"/>
    <w:rsid w:val="002C3171"/>
    <w:rsid w:val="002D2861"/>
    <w:rsid w:val="002D2E24"/>
    <w:rsid w:val="002D37D6"/>
    <w:rsid w:val="002D4E1F"/>
    <w:rsid w:val="002D70B2"/>
    <w:rsid w:val="002D7E96"/>
    <w:rsid w:val="002E4ED9"/>
    <w:rsid w:val="002F2EC8"/>
    <w:rsid w:val="00305784"/>
    <w:rsid w:val="003116AB"/>
    <w:rsid w:val="003169F6"/>
    <w:rsid w:val="0031764C"/>
    <w:rsid w:val="00324330"/>
    <w:rsid w:val="00324D35"/>
    <w:rsid w:val="0032583D"/>
    <w:rsid w:val="00327A61"/>
    <w:rsid w:val="00333144"/>
    <w:rsid w:val="00334044"/>
    <w:rsid w:val="0033481A"/>
    <w:rsid w:val="00343325"/>
    <w:rsid w:val="0034725E"/>
    <w:rsid w:val="003508AC"/>
    <w:rsid w:val="003535DC"/>
    <w:rsid w:val="00357FCD"/>
    <w:rsid w:val="0036201A"/>
    <w:rsid w:val="0036630F"/>
    <w:rsid w:val="003676D9"/>
    <w:rsid w:val="00370A88"/>
    <w:rsid w:val="00377872"/>
    <w:rsid w:val="00381F86"/>
    <w:rsid w:val="00383BC9"/>
    <w:rsid w:val="003841FB"/>
    <w:rsid w:val="00384C77"/>
    <w:rsid w:val="00392270"/>
    <w:rsid w:val="00393EC6"/>
    <w:rsid w:val="003A3677"/>
    <w:rsid w:val="003A3A75"/>
    <w:rsid w:val="003A4DD6"/>
    <w:rsid w:val="003B5224"/>
    <w:rsid w:val="003B5412"/>
    <w:rsid w:val="003C5A01"/>
    <w:rsid w:val="003D25AB"/>
    <w:rsid w:val="003D2B33"/>
    <w:rsid w:val="003D3D60"/>
    <w:rsid w:val="003D6A02"/>
    <w:rsid w:val="003E3300"/>
    <w:rsid w:val="003E40F5"/>
    <w:rsid w:val="003E7A31"/>
    <w:rsid w:val="003F19A1"/>
    <w:rsid w:val="003F29F2"/>
    <w:rsid w:val="003F70CA"/>
    <w:rsid w:val="00400745"/>
    <w:rsid w:val="00406A92"/>
    <w:rsid w:val="004134A8"/>
    <w:rsid w:val="004169EF"/>
    <w:rsid w:val="004216B4"/>
    <w:rsid w:val="00421CB0"/>
    <w:rsid w:val="00422437"/>
    <w:rsid w:val="00440320"/>
    <w:rsid w:val="00444296"/>
    <w:rsid w:val="00447AC3"/>
    <w:rsid w:val="00451151"/>
    <w:rsid w:val="004575E1"/>
    <w:rsid w:val="00466017"/>
    <w:rsid w:val="004728B3"/>
    <w:rsid w:val="00474FB3"/>
    <w:rsid w:val="004753F7"/>
    <w:rsid w:val="00482FF5"/>
    <w:rsid w:val="004877BC"/>
    <w:rsid w:val="00494B6F"/>
    <w:rsid w:val="004A398E"/>
    <w:rsid w:val="004A7523"/>
    <w:rsid w:val="004B3B28"/>
    <w:rsid w:val="004B3DDC"/>
    <w:rsid w:val="004B604D"/>
    <w:rsid w:val="004B7CA9"/>
    <w:rsid w:val="004C1892"/>
    <w:rsid w:val="004D5891"/>
    <w:rsid w:val="004E4C64"/>
    <w:rsid w:val="004E758F"/>
    <w:rsid w:val="004F034C"/>
    <w:rsid w:val="004F12BF"/>
    <w:rsid w:val="004F2CA1"/>
    <w:rsid w:val="004F538B"/>
    <w:rsid w:val="004F5559"/>
    <w:rsid w:val="004F6C14"/>
    <w:rsid w:val="0050521B"/>
    <w:rsid w:val="00507751"/>
    <w:rsid w:val="00515745"/>
    <w:rsid w:val="00523886"/>
    <w:rsid w:val="005238ED"/>
    <w:rsid w:val="00526DB3"/>
    <w:rsid w:val="00526EDD"/>
    <w:rsid w:val="005334D5"/>
    <w:rsid w:val="005339AE"/>
    <w:rsid w:val="005350CB"/>
    <w:rsid w:val="005437BD"/>
    <w:rsid w:val="00551EDE"/>
    <w:rsid w:val="00557B40"/>
    <w:rsid w:val="00560CB8"/>
    <w:rsid w:val="00564123"/>
    <w:rsid w:val="0056577C"/>
    <w:rsid w:val="00571ABF"/>
    <w:rsid w:val="005726AA"/>
    <w:rsid w:val="00576A49"/>
    <w:rsid w:val="00591C23"/>
    <w:rsid w:val="00591E06"/>
    <w:rsid w:val="00594987"/>
    <w:rsid w:val="005B1A0E"/>
    <w:rsid w:val="005B277E"/>
    <w:rsid w:val="005B32A5"/>
    <w:rsid w:val="005B411C"/>
    <w:rsid w:val="005B72FC"/>
    <w:rsid w:val="005C0DC8"/>
    <w:rsid w:val="005C41F9"/>
    <w:rsid w:val="005C6328"/>
    <w:rsid w:val="005D02A1"/>
    <w:rsid w:val="005D192D"/>
    <w:rsid w:val="005D359D"/>
    <w:rsid w:val="005E44FE"/>
    <w:rsid w:val="005F0550"/>
    <w:rsid w:val="005F2468"/>
    <w:rsid w:val="006050F6"/>
    <w:rsid w:val="00610DE0"/>
    <w:rsid w:val="00613E2C"/>
    <w:rsid w:val="00614377"/>
    <w:rsid w:val="00620547"/>
    <w:rsid w:val="006334C3"/>
    <w:rsid w:val="006336C9"/>
    <w:rsid w:val="00635009"/>
    <w:rsid w:val="006410E0"/>
    <w:rsid w:val="006430D2"/>
    <w:rsid w:val="00654B0E"/>
    <w:rsid w:val="00655257"/>
    <w:rsid w:val="00656784"/>
    <w:rsid w:val="00660A02"/>
    <w:rsid w:val="006621EE"/>
    <w:rsid w:val="006675F7"/>
    <w:rsid w:val="00672917"/>
    <w:rsid w:val="00672E68"/>
    <w:rsid w:val="00676DD2"/>
    <w:rsid w:val="0068066C"/>
    <w:rsid w:val="0069045F"/>
    <w:rsid w:val="006936A0"/>
    <w:rsid w:val="006A0047"/>
    <w:rsid w:val="006B6EB0"/>
    <w:rsid w:val="006C6525"/>
    <w:rsid w:val="006C71F7"/>
    <w:rsid w:val="006C7669"/>
    <w:rsid w:val="006C77E4"/>
    <w:rsid w:val="006D7EF9"/>
    <w:rsid w:val="006E0939"/>
    <w:rsid w:val="006E2467"/>
    <w:rsid w:val="006E5C7D"/>
    <w:rsid w:val="006F2C29"/>
    <w:rsid w:val="00712FBB"/>
    <w:rsid w:val="00720273"/>
    <w:rsid w:val="00720423"/>
    <w:rsid w:val="007232F4"/>
    <w:rsid w:val="00740128"/>
    <w:rsid w:val="00740EAF"/>
    <w:rsid w:val="007411D3"/>
    <w:rsid w:val="00741C6F"/>
    <w:rsid w:val="00742BAA"/>
    <w:rsid w:val="00742F75"/>
    <w:rsid w:val="007437B5"/>
    <w:rsid w:val="00760864"/>
    <w:rsid w:val="00762DDC"/>
    <w:rsid w:val="00764FE7"/>
    <w:rsid w:val="00765CEC"/>
    <w:rsid w:val="00767EB7"/>
    <w:rsid w:val="007701E2"/>
    <w:rsid w:val="0077299D"/>
    <w:rsid w:val="00773D00"/>
    <w:rsid w:val="007776C6"/>
    <w:rsid w:val="00787075"/>
    <w:rsid w:val="007923D8"/>
    <w:rsid w:val="0079243F"/>
    <w:rsid w:val="00794332"/>
    <w:rsid w:val="00797F67"/>
    <w:rsid w:val="007A2913"/>
    <w:rsid w:val="007A312A"/>
    <w:rsid w:val="007B1EE2"/>
    <w:rsid w:val="007B33E9"/>
    <w:rsid w:val="007B3C3F"/>
    <w:rsid w:val="007B70D8"/>
    <w:rsid w:val="007C0085"/>
    <w:rsid w:val="007C3EFE"/>
    <w:rsid w:val="007C7224"/>
    <w:rsid w:val="007C75A0"/>
    <w:rsid w:val="007C7C45"/>
    <w:rsid w:val="007D1E1E"/>
    <w:rsid w:val="007D49D6"/>
    <w:rsid w:val="007E0D84"/>
    <w:rsid w:val="007E4256"/>
    <w:rsid w:val="007E6F13"/>
    <w:rsid w:val="007F36FA"/>
    <w:rsid w:val="007F5870"/>
    <w:rsid w:val="007F6F3F"/>
    <w:rsid w:val="00801DCE"/>
    <w:rsid w:val="008021DD"/>
    <w:rsid w:val="00802855"/>
    <w:rsid w:val="00810058"/>
    <w:rsid w:val="00821C47"/>
    <w:rsid w:val="00825CDE"/>
    <w:rsid w:val="0083135C"/>
    <w:rsid w:val="0083375C"/>
    <w:rsid w:val="00835C20"/>
    <w:rsid w:val="00836571"/>
    <w:rsid w:val="00837952"/>
    <w:rsid w:val="00841917"/>
    <w:rsid w:val="0084536D"/>
    <w:rsid w:val="0084596F"/>
    <w:rsid w:val="00855787"/>
    <w:rsid w:val="00855A43"/>
    <w:rsid w:val="00856FB5"/>
    <w:rsid w:val="00857DAC"/>
    <w:rsid w:val="00860B64"/>
    <w:rsid w:val="00863AD5"/>
    <w:rsid w:val="00865EC0"/>
    <w:rsid w:val="008677F3"/>
    <w:rsid w:val="00870CEA"/>
    <w:rsid w:val="00873038"/>
    <w:rsid w:val="008772D6"/>
    <w:rsid w:val="0088271C"/>
    <w:rsid w:val="008850DD"/>
    <w:rsid w:val="00887834"/>
    <w:rsid w:val="00892532"/>
    <w:rsid w:val="0089432B"/>
    <w:rsid w:val="008A2B6C"/>
    <w:rsid w:val="008A3386"/>
    <w:rsid w:val="008A4644"/>
    <w:rsid w:val="008A4FFB"/>
    <w:rsid w:val="008B33C0"/>
    <w:rsid w:val="008B7354"/>
    <w:rsid w:val="008C11E5"/>
    <w:rsid w:val="008C1749"/>
    <w:rsid w:val="008C4F0C"/>
    <w:rsid w:val="008C5939"/>
    <w:rsid w:val="008D0443"/>
    <w:rsid w:val="008E164D"/>
    <w:rsid w:val="008E7F68"/>
    <w:rsid w:val="008F0268"/>
    <w:rsid w:val="008F2C61"/>
    <w:rsid w:val="008F5E69"/>
    <w:rsid w:val="008F61D2"/>
    <w:rsid w:val="009007E8"/>
    <w:rsid w:val="00903A7D"/>
    <w:rsid w:val="00910384"/>
    <w:rsid w:val="00912AC1"/>
    <w:rsid w:val="00912EE6"/>
    <w:rsid w:val="009133D3"/>
    <w:rsid w:val="00917559"/>
    <w:rsid w:val="00923209"/>
    <w:rsid w:val="0092488E"/>
    <w:rsid w:val="00925477"/>
    <w:rsid w:val="00926022"/>
    <w:rsid w:val="00926082"/>
    <w:rsid w:val="0092720B"/>
    <w:rsid w:val="00930394"/>
    <w:rsid w:val="00932030"/>
    <w:rsid w:val="00932C6B"/>
    <w:rsid w:val="009421A3"/>
    <w:rsid w:val="009444C9"/>
    <w:rsid w:val="00944636"/>
    <w:rsid w:val="009554C0"/>
    <w:rsid w:val="00960B7C"/>
    <w:rsid w:val="009750EC"/>
    <w:rsid w:val="00975AEB"/>
    <w:rsid w:val="009771A8"/>
    <w:rsid w:val="00977347"/>
    <w:rsid w:val="0098195E"/>
    <w:rsid w:val="00982508"/>
    <w:rsid w:val="00983642"/>
    <w:rsid w:val="00985186"/>
    <w:rsid w:val="00992C1C"/>
    <w:rsid w:val="0099303E"/>
    <w:rsid w:val="0099610B"/>
    <w:rsid w:val="009968D0"/>
    <w:rsid w:val="00997AC6"/>
    <w:rsid w:val="009A2A40"/>
    <w:rsid w:val="009A316F"/>
    <w:rsid w:val="009A401A"/>
    <w:rsid w:val="009C540E"/>
    <w:rsid w:val="009C76D9"/>
    <w:rsid w:val="009D0BF1"/>
    <w:rsid w:val="009D0CAC"/>
    <w:rsid w:val="009D2A83"/>
    <w:rsid w:val="009D6A93"/>
    <w:rsid w:val="009E494F"/>
    <w:rsid w:val="009E6C87"/>
    <w:rsid w:val="009F03D2"/>
    <w:rsid w:val="009F1D0D"/>
    <w:rsid w:val="009F6B11"/>
    <w:rsid w:val="00A00E98"/>
    <w:rsid w:val="00A03698"/>
    <w:rsid w:val="00A03F7D"/>
    <w:rsid w:val="00A16495"/>
    <w:rsid w:val="00A171A3"/>
    <w:rsid w:val="00A20033"/>
    <w:rsid w:val="00A2141D"/>
    <w:rsid w:val="00A254D0"/>
    <w:rsid w:val="00A27C0C"/>
    <w:rsid w:val="00A34E63"/>
    <w:rsid w:val="00A4091C"/>
    <w:rsid w:val="00A425CE"/>
    <w:rsid w:val="00A574FB"/>
    <w:rsid w:val="00A60924"/>
    <w:rsid w:val="00A618D7"/>
    <w:rsid w:val="00A64D4D"/>
    <w:rsid w:val="00A66FB6"/>
    <w:rsid w:val="00A70741"/>
    <w:rsid w:val="00A82F95"/>
    <w:rsid w:val="00A92E90"/>
    <w:rsid w:val="00A949BB"/>
    <w:rsid w:val="00A95B2A"/>
    <w:rsid w:val="00A95B80"/>
    <w:rsid w:val="00A95E8C"/>
    <w:rsid w:val="00AA34A0"/>
    <w:rsid w:val="00AA51C1"/>
    <w:rsid w:val="00AA66D6"/>
    <w:rsid w:val="00AB397D"/>
    <w:rsid w:val="00AC025C"/>
    <w:rsid w:val="00AC187D"/>
    <w:rsid w:val="00AC4EEC"/>
    <w:rsid w:val="00AC78B4"/>
    <w:rsid w:val="00AD07D0"/>
    <w:rsid w:val="00AD2BB7"/>
    <w:rsid w:val="00AD4F94"/>
    <w:rsid w:val="00AD5AB4"/>
    <w:rsid w:val="00AD6987"/>
    <w:rsid w:val="00AE36A8"/>
    <w:rsid w:val="00AE5372"/>
    <w:rsid w:val="00AE5FE3"/>
    <w:rsid w:val="00AE7F88"/>
    <w:rsid w:val="00B00808"/>
    <w:rsid w:val="00B01522"/>
    <w:rsid w:val="00B02479"/>
    <w:rsid w:val="00B24217"/>
    <w:rsid w:val="00B32F8A"/>
    <w:rsid w:val="00B33675"/>
    <w:rsid w:val="00B43262"/>
    <w:rsid w:val="00B43543"/>
    <w:rsid w:val="00B45C1B"/>
    <w:rsid w:val="00B51321"/>
    <w:rsid w:val="00B525D6"/>
    <w:rsid w:val="00B539E1"/>
    <w:rsid w:val="00B55704"/>
    <w:rsid w:val="00B55CED"/>
    <w:rsid w:val="00B60F3D"/>
    <w:rsid w:val="00B62137"/>
    <w:rsid w:val="00B64059"/>
    <w:rsid w:val="00B64905"/>
    <w:rsid w:val="00B65DD5"/>
    <w:rsid w:val="00B70269"/>
    <w:rsid w:val="00B71221"/>
    <w:rsid w:val="00B73790"/>
    <w:rsid w:val="00B75E3F"/>
    <w:rsid w:val="00B76BA3"/>
    <w:rsid w:val="00B7726A"/>
    <w:rsid w:val="00B813AB"/>
    <w:rsid w:val="00B91DC2"/>
    <w:rsid w:val="00B92BA1"/>
    <w:rsid w:val="00B96CA7"/>
    <w:rsid w:val="00BA779C"/>
    <w:rsid w:val="00BB464B"/>
    <w:rsid w:val="00BC51FE"/>
    <w:rsid w:val="00BE0220"/>
    <w:rsid w:val="00BE143F"/>
    <w:rsid w:val="00BE167E"/>
    <w:rsid w:val="00C009CD"/>
    <w:rsid w:val="00C12F6A"/>
    <w:rsid w:val="00C13C9A"/>
    <w:rsid w:val="00C14911"/>
    <w:rsid w:val="00C155DD"/>
    <w:rsid w:val="00C1595D"/>
    <w:rsid w:val="00C243E2"/>
    <w:rsid w:val="00C27C38"/>
    <w:rsid w:val="00C303CC"/>
    <w:rsid w:val="00C41589"/>
    <w:rsid w:val="00C419BD"/>
    <w:rsid w:val="00C41E80"/>
    <w:rsid w:val="00C50C25"/>
    <w:rsid w:val="00C524A9"/>
    <w:rsid w:val="00C54249"/>
    <w:rsid w:val="00C657EF"/>
    <w:rsid w:val="00C70DA2"/>
    <w:rsid w:val="00C71B98"/>
    <w:rsid w:val="00C72500"/>
    <w:rsid w:val="00C761F1"/>
    <w:rsid w:val="00C8643F"/>
    <w:rsid w:val="00C87755"/>
    <w:rsid w:val="00C90B7D"/>
    <w:rsid w:val="00C9121E"/>
    <w:rsid w:val="00C97707"/>
    <w:rsid w:val="00C97E1B"/>
    <w:rsid w:val="00CA222A"/>
    <w:rsid w:val="00CB26B7"/>
    <w:rsid w:val="00CB2E70"/>
    <w:rsid w:val="00CB3A87"/>
    <w:rsid w:val="00CC6736"/>
    <w:rsid w:val="00CC6855"/>
    <w:rsid w:val="00CD519C"/>
    <w:rsid w:val="00CE0EA3"/>
    <w:rsid w:val="00CE408D"/>
    <w:rsid w:val="00CE4689"/>
    <w:rsid w:val="00CE5FBA"/>
    <w:rsid w:val="00CF034A"/>
    <w:rsid w:val="00CF5670"/>
    <w:rsid w:val="00CF7459"/>
    <w:rsid w:val="00CF7AC9"/>
    <w:rsid w:val="00D0038A"/>
    <w:rsid w:val="00D0444E"/>
    <w:rsid w:val="00D04A3A"/>
    <w:rsid w:val="00D073C6"/>
    <w:rsid w:val="00D200B7"/>
    <w:rsid w:val="00D24DED"/>
    <w:rsid w:val="00D25A08"/>
    <w:rsid w:val="00D305C6"/>
    <w:rsid w:val="00D42ACC"/>
    <w:rsid w:val="00D44E94"/>
    <w:rsid w:val="00D52C9C"/>
    <w:rsid w:val="00D54E80"/>
    <w:rsid w:val="00D55C07"/>
    <w:rsid w:val="00D62B8A"/>
    <w:rsid w:val="00D64BBE"/>
    <w:rsid w:val="00D65760"/>
    <w:rsid w:val="00D72CA8"/>
    <w:rsid w:val="00D75A2E"/>
    <w:rsid w:val="00D809B3"/>
    <w:rsid w:val="00D87230"/>
    <w:rsid w:val="00D95CB5"/>
    <w:rsid w:val="00DA1AC2"/>
    <w:rsid w:val="00DA28D6"/>
    <w:rsid w:val="00DA386C"/>
    <w:rsid w:val="00DB0D76"/>
    <w:rsid w:val="00DC2BFA"/>
    <w:rsid w:val="00DC526D"/>
    <w:rsid w:val="00DC6AF2"/>
    <w:rsid w:val="00DD315D"/>
    <w:rsid w:val="00DD7ED0"/>
    <w:rsid w:val="00DE4468"/>
    <w:rsid w:val="00DE56FE"/>
    <w:rsid w:val="00DE7796"/>
    <w:rsid w:val="00DF0869"/>
    <w:rsid w:val="00DF34B1"/>
    <w:rsid w:val="00DF46F9"/>
    <w:rsid w:val="00DF4A2B"/>
    <w:rsid w:val="00E06CF2"/>
    <w:rsid w:val="00E10236"/>
    <w:rsid w:val="00E10463"/>
    <w:rsid w:val="00E16F02"/>
    <w:rsid w:val="00E2215E"/>
    <w:rsid w:val="00E238B8"/>
    <w:rsid w:val="00E31391"/>
    <w:rsid w:val="00E40F45"/>
    <w:rsid w:val="00E4123F"/>
    <w:rsid w:val="00E4437E"/>
    <w:rsid w:val="00E46D41"/>
    <w:rsid w:val="00E636B9"/>
    <w:rsid w:val="00E67B0D"/>
    <w:rsid w:val="00E7141C"/>
    <w:rsid w:val="00E7233F"/>
    <w:rsid w:val="00E823D4"/>
    <w:rsid w:val="00E84923"/>
    <w:rsid w:val="00E849D1"/>
    <w:rsid w:val="00E86A39"/>
    <w:rsid w:val="00E90EEE"/>
    <w:rsid w:val="00E91E49"/>
    <w:rsid w:val="00E9407B"/>
    <w:rsid w:val="00E96DC7"/>
    <w:rsid w:val="00EA2AAA"/>
    <w:rsid w:val="00EA3C5B"/>
    <w:rsid w:val="00EB6681"/>
    <w:rsid w:val="00EC1368"/>
    <w:rsid w:val="00ED7D79"/>
    <w:rsid w:val="00EE51C6"/>
    <w:rsid w:val="00EE56F0"/>
    <w:rsid w:val="00EF0969"/>
    <w:rsid w:val="00EF1E57"/>
    <w:rsid w:val="00EF5389"/>
    <w:rsid w:val="00EF5C32"/>
    <w:rsid w:val="00EF617A"/>
    <w:rsid w:val="00F11898"/>
    <w:rsid w:val="00F136FC"/>
    <w:rsid w:val="00F21CF2"/>
    <w:rsid w:val="00F24588"/>
    <w:rsid w:val="00F2566D"/>
    <w:rsid w:val="00F25811"/>
    <w:rsid w:val="00F26AE0"/>
    <w:rsid w:val="00F27444"/>
    <w:rsid w:val="00F30AC0"/>
    <w:rsid w:val="00F316EB"/>
    <w:rsid w:val="00F345F8"/>
    <w:rsid w:val="00F42C79"/>
    <w:rsid w:val="00F44016"/>
    <w:rsid w:val="00F55A03"/>
    <w:rsid w:val="00F66A54"/>
    <w:rsid w:val="00F808A5"/>
    <w:rsid w:val="00F81CB8"/>
    <w:rsid w:val="00F86AE1"/>
    <w:rsid w:val="00F876F3"/>
    <w:rsid w:val="00FA282F"/>
    <w:rsid w:val="00FA4000"/>
    <w:rsid w:val="00FB0814"/>
    <w:rsid w:val="00FB251E"/>
    <w:rsid w:val="00FB3585"/>
    <w:rsid w:val="00FB52C6"/>
    <w:rsid w:val="00FB6852"/>
    <w:rsid w:val="00FC704E"/>
    <w:rsid w:val="00FD1B2D"/>
    <w:rsid w:val="00FD403E"/>
    <w:rsid w:val="00FD6F1B"/>
    <w:rsid w:val="00FE1CAD"/>
    <w:rsid w:val="00FE2889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D97DEB-97EE-4767-A9A7-501DB703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76BE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1E76BE"/>
  </w:style>
  <w:style w:type="character" w:customStyle="1" w:styleId="Standardnpsmoodstavce9">
    <w:name w:val="Standardní písmo odstavce9"/>
    <w:uiPriority w:val="99"/>
    <w:rsid w:val="001E76BE"/>
  </w:style>
  <w:style w:type="character" w:customStyle="1" w:styleId="WW-Absatz-Standardschriftart">
    <w:name w:val="WW-Absatz-Standardschriftart"/>
    <w:uiPriority w:val="99"/>
    <w:rsid w:val="001E76BE"/>
  </w:style>
  <w:style w:type="character" w:customStyle="1" w:styleId="Standardnpsmoodstavce8">
    <w:name w:val="Standardní písmo odstavce8"/>
    <w:uiPriority w:val="99"/>
    <w:rsid w:val="001E76BE"/>
  </w:style>
  <w:style w:type="character" w:customStyle="1" w:styleId="WW-Absatz-Standardschriftart1">
    <w:name w:val="WW-Absatz-Standardschriftart1"/>
    <w:uiPriority w:val="99"/>
    <w:rsid w:val="001E76BE"/>
  </w:style>
  <w:style w:type="character" w:customStyle="1" w:styleId="Standardnpsmoodstavce7">
    <w:name w:val="Standardní písmo odstavce7"/>
    <w:uiPriority w:val="99"/>
    <w:rsid w:val="001E76BE"/>
  </w:style>
  <w:style w:type="character" w:customStyle="1" w:styleId="WW-Absatz-Standardschriftart11">
    <w:name w:val="WW-Absatz-Standardschriftart11"/>
    <w:uiPriority w:val="99"/>
    <w:rsid w:val="001E76BE"/>
  </w:style>
  <w:style w:type="character" w:customStyle="1" w:styleId="WW-Absatz-Standardschriftart111">
    <w:name w:val="WW-Absatz-Standardschriftart111"/>
    <w:uiPriority w:val="99"/>
    <w:rsid w:val="001E76BE"/>
  </w:style>
  <w:style w:type="character" w:customStyle="1" w:styleId="WW8Num1z0">
    <w:name w:val="WW8Num1z0"/>
    <w:uiPriority w:val="99"/>
    <w:rsid w:val="001E76BE"/>
    <w:rPr>
      <w:rFonts w:ascii="Symbol" w:hAnsi="Symbol" w:cs="Symbol"/>
    </w:rPr>
  </w:style>
  <w:style w:type="character" w:customStyle="1" w:styleId="Standardnpsmoodstavce6">
    <w:name w:val="Standardní písmo odstavce6"/>
    <w:uiPriority w:val="99"/>
    <w:rsid w:val="001E76BE"/>
  </w:style>
  <w:style w:type="character" w:customStyle="1" w:styleId="WW-Absatz-Standardschriftart1111">
    <w:name w:val="WW-Absatz-Standardschriftart1111"/>
    <w:uiPriority w:val="99"/>
    <w:rsid w:val="001E76BE"/>
  </w:style>
  <w:style w:type="character" w:customStyle="1" w:styleId="Standardnpsmoodstavce5">
    <w:name w:val="Standardní písmo odstavce5"/>
    <w:uiPriority w:val="99"/>
    <w:rsid w:val="001E76BE"/>
  </w:style>
  <w:style w:type="character" w:customStyle="1" w:styleId="WW-Absatz-Standardschriftart11111">
    <w:name w:val="WW-Absatz-Standardschriftart11111"/>
    <w:uiPriority w:val="99"/>
    <w:rsid w:val="001E76BE"/>
  </w:style>
  <w:style w:type="character" w:customStyle="1" w:styleId="Standardnpsmoodstavce4">
    <w:name w:val="Standardní písmo odstavce4"/>
    <w:uiPriority w:val="99"/>
    <w:rsid w:val="001E76BE"/>
  </w:style>
  <w:style w:type="character" w:customStyle="1" w:styleId="WW-Absatz-Standardschriftart111111">
    <w:name w:val="WW-Absatz-Standardschriftart111111"/>
    <w:uiPriority w:val="99"/>
    <w:rsid w:val="001E76BE"/>
  </w:style>
  <w:style w:type="character" w:customStyle="1" w:styleId="Standardnpsmoodstavce3">
    <w:name w:val="Standardní písmo odstavce3"/>
    <w:uiPriority w:val="99"/>
    <w:rsid w:val="001E76BE"/>
  </w:style>
  <w:style w:type="character" w:customStyle="1" w:styleId="Standardnpsmoodstavce2">
    <w:name w:val="Standardní písmo odstavce2"/>
    <w:uiPriority w:val="99"/>
    <w:rsid w:val="001E76BE"/>
  </w:style>
  <w:style w:type="character" w:customStyle="1" w:styleId="Standardnpsmoodstavce1">
    <w:name w:val="Standardní písmo odstavce1"/>
    <w:uiPriority w:val="99"/>
    <w:rsid w:val="001E76BE"/>
  </w:style>
  <w:style w:type="character" w:customStyle="1" w:styleId="Standardnpsmoodstavce10">
    <w:name w:val="Standardní písmo odstavce10"/>
    <w:uiPriority w:val="99"/>
    <w:rsid w:val="001E76BE"/>
  </w:style>
  <w:style w:type="character" w:styleId="Hypertextovodkaz">
    <w:name w:val="Hyperlink"/>
    <w:basedOn w:val="Standardnpsmoodstavce"/>
    <w:uiPriority w:val="99"/>
    <w:semiHidden/>
    <w:rsid w:val="001E76BE"/>
    <w:rPr>
      <w:color w:val="0000FF"/>
      <w:u w:val="single"/>
    </w:rPr>
  </w:style>
  <w:style w:type="character" w:customStyle="1" w:styleId="TextbublinyChar">
    <w:name w:val="Text bubliny Char"/>
    <w:uiPriority w:val="99"/>
    <w:rsid w:val="001E76B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1E76BE"/>
    <w:rPr>
      <w:b/>
      <w:bCs/>
    </w:rPr>
  </w:style>
  <w:style w:type="character" w:customStyle="1" w:styleId="ZhlavChar">
    <w:name w:val="Záhlaví Char"/>
    <w:basedOn w:val="Standardnpsmoodstavce10"/>
    <w:uiPriority w:val="99"/>
    <w:rsid w:val="001E76BE"/>
  </w:style>
  <w:style w:type="character" w:customStyle="1" w:styleId="ZpatChar">
    <w:name w:val="Zápatí Char"/>
    <w:basedOn w:val="Standardnpsmoodstavce10"/>
    <w:uiPriority w:val="99"/>
    <w:rsid w:val="001E76BE"/>
  </w:style>
  <w:style w:type="character" w:customStyle="1" w:styleId="ListLabel1">
    <w:name w:val="ListLabel 1"/>
    <w:uiPriority w:val="99"/>
    <w:rsid w:val="001E76BE"/>
  </w:style>
  <w:style w:type="character" w:customStyle="1" w:styleId="TextbublinyChar1">
    <w:name w:val="Text bubliny Char1"/>
    <w:uiPriority w:val="99"/>
    <w:rsid w:val="001E76BE"/>
    <w:rPr>
      <w:rFonts w:ascii="Segoe UI" w:eastAsia="SimSun" w:hAnsi="Segoe UI" w:cs="Segoe UI"/>
      <w:color w:val="00000A"/>
      <w:kern w:val="1"/>
      <w:sz w:val="18"/>
      <w:szCs w:val="18"/>
    </w:rPr>
  </w:style>
  <w:style w:type="character" w:customStyle="1" w:styleId="Odrky">
    <w:name w:val="Odrážky"/>
    <w:uiPriority w:val="99"/>
    <w:rsid w:val="001E76BE"/>
    <w:rPr>
      <w:rFonts w:ascii="OpenSymbol" w:hAnsi="OpenSymbol" w:cs="OpenSymbol"/>
    </w:rPr>
  </w:style>
  <w:style w:type="character" w:customStyle="1" w:styleId="Symbolyproslovn">
    <w:name w:val="Symboly pro číslování"/>
    <w:uiPriority w:val="99"/>
    <w:rsid w:val="001E76BE"/>
  </w:style>
  <w:style w:type="paragraph" w:customStyle="1" w:styleId="Nadpis">
    <w:name w:val="Nadpis"/>
    <w:basedOn w:val="Normln"/>
    <w:next w:val="Zkladntext"/>
    <w:uiPriority w:val="99"/>
    <w:rsid w:val="001E76BE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1E76B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753F7"/>
    <w:rPr>
      <w:rFonts w:ascii="Calibri" w:eastAsia="SimSun" w:hAnsi="Calibri" w:cs="Calibri"/>
      <w:color w:val="00000A"/>
      <w:kern w:val="1"/>
      <w:lang w:eastAsia="ar-SA" w:bidi="ar-SA"/>
    </w:rPr>
  </w:style>
  <w:style w:type="paragraph" w:styleId="Seznam">
    <w:name w:val="List"/>
    <w:basedOn w:val="Zkladntext"/>
    <w:uiPriority w:val="99"/>
    <w:semiHidden/>
    <w:rsid w:val="001E76BE"/>
  </w:style>
  <w:style w:type="paragraph" w:customStyle="1" w:styleId="Popisek">
    <w:name w:val="Popisek"/>
    <w:basedOn w:val="Normln"/>
    <w:uiPriority w:val="99"/>
    <w:rsid w:val="001E76B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1E76BE"/>
    <w:pPr>
      <w:suppressLineNumbers/>
    </w:pPr>
  </w:style>
  <w:style w:type="paragraph" w:customStyle="1" w:styleId="Titulek1">
    <w:name w:val="Titulek1"/>
    <w:basedOn w:val="Normln"/>
    <w:uiPriority w:val="99"/>
    <w:rsid w:val="001E76B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Bezmezer1">
    <w:name w:val="Bez mezer1"/>
    <w:uiPriority w:val="99"/>
    <w:rsid w:val="001E76BE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lang w:eastAsia="ar-SA"/>
    </w:rPr>
  </w:style>
  <w:style w:type="paragraph" w:customStyle="1" w:styleId="Textbubliny1">
    <w:name w:val="Text bubliny1"/>
    <w:basedOn w:val="Normln"/>
    <w:uiPriority w:val="99"/>
    <w:rsid w:val="001E76B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1"/>
    <w:uiPriority w:val="99"/>
    <w:semiHidden/>
    <w:rsid w:val="001E76BE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hlavChar1">
    <w:name w:val="Záhlaví Char1"/>
    <w:basedOn w:val="Standardnpsmoodstavce"/>
    <w:link w:val="Zhlav"/>
    <w:uiPriority w:val="99"/>
    <w:semiHidden/>
    <w:locked/>
    <w:rsid w:val="004753F7"/>
    <w:rPr>
      <w:rFonts w:ascii="Calibri" w:eastAsia="SimSun" w:hAnsi="Calibri" w:cs="Calibri"/>
      <w:color w:val="00000A"/>
      <w:kern w:val="1"/>
      <w:lang w:eastAsia="ar-SA" w:bidi="ar-SA"/>
    </w:rPr>
  </w:style>
  <w:style w:type="paragraph" w:styleId="Zpat">
    <w:name w:val="footer"/>
    <w:basedOn w:val="Normln"/>
    <w:link w:val="ZpatChar1"/>
    <w:uiPriority w:val="99"/>
    <w:semiHidden/>
    <w:rsid w:val="001E76BE"/>
    <w:pPr>
      <w:tabs>
        <w:tab w:val="center" w:pos="4536"/>
        <w:tab w:val="right" w:pos="9072"/>
      </w:tabs>
      <w:spacing w:after="0" w:line="100" w:lineRule="atLeast"/>
    </w:pPr>
  </w:style>
  <w:style w:type="character" w:customStyle="1" w:styleId="ZpatChar1">
    <w:name w:val="Zápatí Char1"/>
    <w:basedOn w:val="Standardnpsmoodstavce"/>
    <w:link w:val="Zpat"/>
    <w:uiPriority w:val="99"/>
    <w:semiHidden/>
    <w:locked/>
    <w:rsid w:val="004753F7"/>
    <w:rPr>
      <w:rFonts w:ascii="Calibri" w:eastAsia="SimSun" w:hAnsi="Calibri" w:cs="Calibri"/>
      <w:color w:val="00000A"/>
      <w:kern w:val="1"/>
      <w:lang w:eastAsia="ar-SA" w:bidi="ar-SA"/>
    </w:rPr>
  </w:style>
  <w:style w:type="paragraph" w:customStyle="1" w:styleId="Pedformtovantext">
    <w:name w:val="Předformátovaný text"/>
    <w:basedOn w:val="Normln"/>
    <w:uiPriority w:val="99"/>
    <w:rsid w:val="001E76BE"/>
  </w:style>
  <w:style w:type="paragraph" w:styleId="Textbubliny">
    <w:name w:val="Balloon Text"/>
    <w:basedOn w:val="Normln"/>
    <w:link w:val="TextbublinyChar2"/>
    <w:uiPriority w:val="99"/>
    <w:semiHidden/>
    <w:rsid w:val="001E7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locked/>
    <w:rsid w:val="004753F7"/>
    <w:rPr>
      <w:rFonts w:eastAsia="SimSun"/>
      <w:color w:val="00000A"/>
      <w:kern w:val="1"/>
      <w:sz w:val="2"/>
      <w:szCs w:val="2"/>
      <w:lang w:eastAsia="ar-SA" w:bidi="ar-SA"/>
    </w:rPr>
  </w:style>
  <w:style w:type="paragraph" w:styleId="Odstavecseseznamem">
    <w:name w:val="List Paragraph"/>
    <w:basedOn w:val="Normln"/>
    <w:uiPriority w:val="34"/>
    <w:qFormat/>
    <w:rsid w:val="00474FB3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169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cs-CZ"/>
    </w:rPr>
  </w:style>
  <w:style w:type="paragraph" w:customStyle="1" w:styleId="Normln1">
    <w:name w:val="Normální1"/>
    <w:basedOn w:val="Normln"/>
    <w:rsid w:val="008C1749"/>
    <w:pPr>
      <w:suppressAutoHyphens w:val="0"/>
      <w:spacing w:after="0"/>
    </w:pPr>
    <w:rPr>
      <w:rFonts w:ascii="Arial" w:eastAsiaTheme="minorHAnsi" w:hAnsi="Arial" w:cs="Arial"/>
      <w:color w:val="auto"/>
      <w:kern w:val="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989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90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37554-6235-493D-B375-DBBB37E9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Sedláček Zdeněk</dc:creator>
  <cp:keywords/>
  <dc:description/>
  <cp:lastModifiedBy>user</cp:lastModifiedBy>
  <cp:revision>2</cp:revision>
  <cp:lastPrinted>2019-03-21T11:31:00Z</cp:lastPrinted>
  <dcterms:created xsi:type="dcterms:W3CDTF">2019-10-03T12:36:00Z</dcterms:created>
  <dcterms:modified xsi:type="dcterms:W3CDTF">2019-10-03T12:36:00Z</dcterms:modified>
</cp:coreProperties>
</file>